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79D68541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F36FD8" w:rsidRPr="00F36FD8">
        <w:rPr>
          <w:b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5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4B0FB772" w:rsidR="005E75AE" w:rsidRP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автомобільног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транспорту</w:t>
            </w:r>
          </w:p>
        </w:tc>
        <w:tc>
          <w:tcPr>
            <w:tcW w:w="3115" w:type="dxa"/>
          </w:tcPr>
          <w:p w14:paraId="171506AE" w14:textId="1CD6CF78" w:rsidR="005E75AE" w:rsidRPr="00AA7E3F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0000,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350EED1C" w:rsidR="00176D42" w:rsidRPr="00176D42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Дров'ян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деревина</w:t>
            </w:r>
          </w:p>
        </w:tc>
        <w:tc>
          <w:tcPr>
            <w:tcW w:w="3115" w:type="dxa"/>
          </w:tcPr>
          <w:p w14:paraId="7F10BD12" w14:textId="1A56164E" w:rsidR="00176D42" w:rsidRPr="00176D42" w:rsidRDefault="0070353E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2800.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50BFF790" w:rsidR="005E75AE" w:rsidRPr="00F87545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Фарба</w:t>
            </w:r>
            <w:proofErr w:type="spellEnd"/>
          </w:p>
        </w:tc>
        <w:tc>
          <w:tcPr>
            <w:tcW w:w="3115" w:type="dxa"/>
          </w:tcPr>
          <w:p w14:paraId="3F8B1D96" w14:textId="0F7F8F0A" w:rsidR="005E75AE" w:rsidRPr="00F87545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5000,00</w:t>
            </w:r>
          </w:p>
        </w:tc>
      </w:tr>
      <w:tr w:rsidR="0070353E" w14:paraId="0BF03D27" w14:textId="77777777" w:rsidTr="00176D42">
        <w:tc>
          <w:tcPr>
            <w:tcW w:w="6796" w:type="dxa"/>
          </w:tcPr>
          <w:p w14:paraId="35878C76" w14:textId="3DB1F060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инька</w:t>
            </w:r>
          </w:p>
        </w:tc>
        <w:tc>
          <w:tcPr>
            <w:tcW w:w="3115" w:type="dxa"/>
          </w:tcPr>
          <w:p w14:paraId="2C246981" w14:textId="070C6779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5000,00</w:t>
            </w:r>
          </w:p>
        </w:tc>
      </w:tr>
      <w:tr w:rsidR="0070353E" w14:paraId="1DEFA46D" w14:textId="77777777" w:rsidTr="00176D42">
        <w:tc>
          <w:tcPr>
            <w:tcW w:w="6796" w:type="dxa"/>
          </w:tcPr>
          <w:p w14:paraId="4181F9FA" w14:textId="6694549A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Вапно</w:t>
            </w:r>
            <w:proofErr w:type="spellEnd"/>
          </w:p>
        </w:tc>
        <w:tc>
          <w:tcPr>
            <w:tcW w:w="3115" w:type="dxa"/>
          </w:tcPr>
          <w:p w14:paraId="325FBD58" w14:textId="07DED078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,00</w:t>
            </w:r>
          </w:p>
        </w:tc>
      </w:tr>
      <w:tr w:rsidR="0070353E" w14:paraId="0EE8EDBC" w14:textId="77777777" w:rsidTr="00176D42">
        <w:tc>
          <w:tcPr>
            <w:tcW w:w="6796" w:type="dxa"/>
          </w:tcPr>
          <w:p w14:paraId="4B0D3221" w14:textId="414BDAE9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прискувач</w:t>
            </w:r>
            <w:proofErr w:type="spellEnd"/>
          </w:p>
        </w:tc>
        <w:tc>
          <w:tcPr>
            <w:tcW w:w="3115" w:type="dxa"/>
          </w:tcPr>
          <w:p w14:paraId="5448FB99" w14:textId="12293FFB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200,00</w:t>
            </w:r>
          </w:p>
        </w:tc>
      </w:tr>
      <w:tr w:rsidR="0070353E" w14:paraId="72B7C472" w14:textId="77777777" w:rsidTr="00176D42">
        <w:tc>
          <w:tcPr>
            <w:tcW w:w="6796" w:type="dxa"/>
          </w:tcPr>
          <w:p w14:paraId="1A8EE3DB" w14:textId="00BB6425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Знаряддя</w:t>
            </w:r>
            <w:proofErr w:type="spellEnd"/>
          </w:p>
        </w:tc>
        <w:tc>
          <w:tcPr>
            <w:tcW w:w="3115" w:type="dxa"/>
          </w:tcPr>
          <w:p w14:paraId="76C806BF" w14:textId="07E97865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,00</w:t>
            </w:r>
          </w:p>
        </w:tc>
      </w:tr>
      <w:tr w:rsidR="0070353E" w14:paraId="4EC4180C" w14:textId="77777777" w:rsidTr="00176D42">
        <w:tc>
          <w:tcPr>
            <w:tcW w:w="6796" w:type="dxa"/>
          </w:tcPr>
          <w:p w14:paraId="25B54D5C" w14:textId="562CB58C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Цемент</w:t>
            </w:r>
          </w:p>
        </w:tc>
        <w:tc>
          <w:tcPr>
            <w:tcW w:w="3115" w:type="dxa"/>
          </w:tcPr>
          <w:p w14:paraId="376592F8" w14:textId="2E395633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,00</w:t>
            </w:r>
          </w:p>
        </w:tc>
      </w:tr>
      <w:tr w:rsidR="0070353E" w14:paraId="2EA0DBC0" w14:textId="77777777" w:rsidTr="00176D42">
        <w:tc>
          <w:tcPr>
            <w:tcW w:w="6796" w:type="dxa"/>
          </w:tcPr>
          <w:p w14:paraId="030902AB" w14:textId="759E9FC6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ідключенн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истеми</w:t>
            </w:r>
            <w:proofErr w:type="spellEnd"/>
          </w:p>
        </w:tc>
        <w:tc>
          <w:tcPr>
            <w:tcW w:w="3115" w:type="dxa"/>
          </w:tcPr>
          <w:p w14:paraId="0BB80B94" w14:textId="0EF14720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100,00</w:t>
            </w:r>
          </w:p>
        </w:tc>
      </w:tr>
      <w:tr w:rsidR="0070353E" w14:paraId="7452C63F" w14:textId="77777777" w:rsidTr="00176D42">
        <w:tc>
          <w:tcPr>
            <w:tcW w:w="6796" w:type="dxa"/>
          </w:tcPr>
          <w:p w14:paraId="15786223" w14:textId="37A579F3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ровайдерів</w:t>
            </w:r>
            <w:proofErr w:type="spellEnd"/>
          </w:p>
        </w:tc>
        <w:tc>
          <w:tcPr>
            <w:tcW w:w="3115" w:type="dxa"/>
          </w:tcPr>
          <w:p w14:paraId="46598BBE" w14:textId="728B1014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8480.00</w:t>
            </w:r>
          </w:p>
        </w:tc>
      </w:tr>
      <w:tr w:rsidR="0070353E" w14:paraId="295372C9" w14:textId="77777777" w:rsidTr="00176D42">
        <w:tc>
          <w:tcPr>
            <w:tcW w:w="6796" w:type="dxa"/>
          </w:tcPr>
          <w:p w14:paraId="0FC24894" w14:textId="77777777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2B66FF0D" w14:textId="77777777" w:rsidR="0070353E" w:rsidRDefault="0070353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21E0CB8B" w:rsidR="00F87545" w:rsidRPr="0070353E" w:rsidRDefault="008811EE" w:rsidP="00D177A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7035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пір для нотаток</w:t>
            </w:r>
          </w:p>
        </w:tc>
        <w:tc>
          <w:tcPr>
            <w:tcW w:w="3115" w:type="dxa"/>
          </w:tcPr>
          <w:p w14:paraId="7C63EF86" w14:textId="177DC77F" w:rsidR="00F87545" w:rsidRPr="004478BD" w:rsidRDefault="008811EE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6,00грн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0496C1A1" w:rsidR="006D6925" w:rsidRPr="0070353E" w:rsidRDefault="008811EE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7035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Люк каналізаційний</w:t>
            </w:r>
          </w:p>
        </w:tc>
        <w:tc>
          <w:tcPr>
            <w:tcW w:w="3115" w:type="dxa"/>
          </w:tcPr>
          <w:p w14:paraId="4407AFBB" w14:textId="54F30032" w:rsidR="006D6925" w:rsidRDefault="008811EE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600,00грн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4DF8572B" w:rsidR="006D6925" w:rsidRPr="0070353E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7035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Комплект </w:t>
            </w:r>
            <w:proofErr w:type="spellStart"/>
            <w:r w:rsidRPr="007035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триджів</w:t>
            </w:r>
            <w:proofErr w:type="spellEnd"/>
            <w:r w:rsidRPr="007035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кольорових</w:t>
            </w:r>
          </w:p>
        </w:tc>
        <w:tc>
          <w:tcPr>
            <w:tcW w:w="3115" w:type="dxa"/>
          </w:tcPr>
          <w:p w14:paraId="3B8931FE" w14:textId="1DA8BB32" w:rsidR="006D6925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50,00грн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7AC6E94F" w:rsidR="006D6925" w:rsidRPr="0070353E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7035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пір для нотаток</w:t>
            </w:r>
          </w:p>
        </w:tc>
        <w:tc>
          <w:tcPr>
            <w:tcW w:w="3115" w:type="dxa"/>
          </w:tcPr>
          <w:p w14:paraId="2FCB415F" w14:textId="7A79E243" w:rsidR="006D6925" w:rsidRPr="00EB688C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00,00грн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1BE97E79" w:rsidR="006D6925" w:rsidRPr="0070353E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7035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пір А4</w:t>
            </w:r>
          </w:p>
        </w:tc>
        <w:tc>
          <w:tcPr>
            <w:tcW w:w="3115" w:type="dxa"/>
          </w:tcPr>
          <w:p w14:paraId="6AB8D7C2" w14:textId="77A20E25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100,00грн</w:t>
            </w: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71FDFAE6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Шурупи</w:t>
            </w:r>
          </w:p>
        </w:tc>
        <w:tc>
          <w:tcPr>
            <w:tcW w:w="3115" w:type="dxa"/>
          </w:tcPr>
          <w:p w14:paraId="48F0C251" w14:textId="2EC41380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70,00грн</w:t>
            </w: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797FD562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кети для сміття</w:t>
            </w:r>
          </w:p>
        </w:tc>
        <w:tc>
          <w:tcPr>
            <w:tcW w:w="3115" w:type="dxa"/>
          </w:tcPr>
          <w:p w14:paraId="4BCFAB3E" w14:textId="0F51E603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875,00грн</w:t>
            </w: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5C38A421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аждачний папір, диск відрізний</w:t>
            </w:r>
          </w:p>
        </w:tc>
        <w:tc>
          <w:tcPr>
            <w:tcW w:w="3115" w:type="dxa"/>
          </w:tcPr>
          <w:p w14:paraId="142C84F8" w14:textId="10DA53F1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270,00грн</w:t>
            </w: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046D6910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Економ лампочки</w:t>
            </w:r>
          </w:p>
        </w:tc>
        <w:tc>
          <w:tcPr>
            <w:tcW w:w="3115" w:type="dxa"/>
          </w:tcPr>
          <w:p w14:paraId="1864BDFE" w14:textId="7EAF8CC4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160,00грн</w:t>
            </w: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7B217E18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укавиці робочі</w:t>
            </w:r>
          </w:p>
        </w:tc>
        <w:tc>
          <w:tcPr>
            <w:tcW w:w="3115" w:type="dxa"/>
          </w:tcPr>
          <w:p w14:paraId="53F95CA0" w14:textId="11EE87CD" w:rsidR="006D6925" w:rsidRPr="008356FB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980,00грн</w:t>
            </w: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2F5B00D0" w:rsidR="006D6925" w:rsidRPr="001A2500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іник, мітла пластмасова</w:t>
            </w:r>
          </w:p>
        </w:tc>
        <w:tc>
          <w:tcPr>
            <w:tcW w:w="3115" w:type="dxa"/>
          </w:tcPr>
          <w:p w14:paraId="73A1395D" w14:textId="7B05CC77" w:rsidR="006D6925" w:rsidRPr="001A2500" w:rsidRDefault="008811EE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225,00грн</w:t>
            </w: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1C76DC89" w:rsidR="006D6925" w:rsidRPr="00286003" w:rsidRDefault="0028600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Літол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DBLUE</w:t>
            </w:r>
          </w:p>
        </w:tc>
        <w:tc>
          <w:tcPr>
            <w:tcW w:w="3115" w:type="dxa"/>
          </w:tcPr>
          <w:p w14:paraId="1A2B4C66" w14:textId="3DD1CC28" w:rsidR="006D6925" w:rsidRPr="00286003" w:rsidRDefault="0028600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6780.0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грн</w:t>
            </w: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3CCCA54E" w:rsidR="006D6925" w:rsidRPr="007807C9" w:rsidRDefault="0028600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питань адміністрування (обслуговування) програмного забезпечення</w:t>
            </w:r>
          </w:p>
        </w:tc>
        <w:tc>
          <w:tcPr>
            <w:tcW w:w="3115" w:type="dxa"/>
          </w:tcPr>
          <w:p w14:paraId="513FFFE4" w14:textId="684BACDA" w:rsidR="006D6925" w:rsidRPr="001A2500" w:rsidRDefault="0028600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6475,00грн</w:t>
            </w: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A8D5B7F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7AB55BB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479E236E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3BFBD81A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65723D2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18C1FF77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  <w:bookmarkStart w:id="0" w:name="_GoBack"/>
      <w:bookmarkEnd w:id="0"/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0C762D"/>
    <w:rsid w:val="00176D42"/>
    <w:rsid w:val="001A2500"/>
    <w:rsid w:val="001E5897"/>
    <w:rsid w:val="00210BCE"/>
    <w:rsid w:val="0025236B"/>
    <w:rsid w:val="00271187"/>
    <w:rsid w:val="00286003"/>
    <w:rsid w:val="002A087F"/>
    <w:rsid w:val="002C346C"/>
    <w:rsid w:val="003A326B"/>
    <w:rsid w:val="004478BD"/>
    <w:rsid w:val="004621B4"/>
    <w:rsid w:val="00462500"/>
    <w:rsid w:val="00463B83"/>
    <w:rsid w:val="005126F5"/>
    <w:rsid w:val="005D0493"/>
    <w:rsid w:val="005E75AE"/>
    <w:rsid w:val="00635220"/>
    <w:rsid w:val="00687D35"/>
    <w:rsid w:val="006B2A05"/>
    <w:rsid w:val="006D6925"/>
    <w:rsid w:val="0070353E"/>
    <w:rsid w:val="00773C3A"/>
    <w:rsid w:val="007807C9"/>
    <w:rsid w:val="007C2594"/>
    <w:rsid w:val="007F2470"/>
    <w:rsid w:val="00805B1B"/>
    <w:rsid w:val="008356FB"/>
    <w:rsid w:val="008811EE"/>
    <w:rsid w:val="008B2616"/>
    <w:rsid w:val="008D325E"/>
    <w:rsid w:val="008E0CAA"/>
    <w:rsid w:val="0090259F"/>
    <w:rsid w:val="00A02EFF"/>
    <w:rsid w:val="00AA7E3F"/>
    <w:rsid w:val="00AB67B6"/>
    <w:rsid w:val="00B10888"/>
    <w:rsid w:val="00B23357"/>
    <w:rsid w:val="00B60883"/>
    <w:rsid w:val="00B60A84"/>
    <w:rsid w:val="00C62681"/>
    <w:rsid w:val="00C64EBA"/>
    <w:rsid w:val="00C742E5"/>
    <w:rsid w:val="00C93E35"/>
    <w:rsid w:val="00CB45A3"/>
    <w:rsid w:val="00CB5403"/>
    <w:rsid w:val="00D177A1"/>
    <w:rsid w:val="00D67F8A"/>
    <w:rsid w:val="00D70365"/>
    <w:rsid w:val="00E6433C"/>
    <w:rsid w:val="00E75197"/>
    <w:rsid w:val="00EB688C"/>
    <w:rsid w:val="00EE7367"/>
    <w:rsid w:val="00EF73EA"/>
    <w:rsid w:val="00F15EA2"/>
    <w:rsid w:val="00F36FD8"/>
    <w:rsid w:val="00F535D8"/>
    <w:rsid w:val="00F87545"/>
    <w:rsid w:val="00FA1643"/>
    <w:rsid w:val="00FB30B5"/>
    <w:rsid w:val="00FD1A65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205A-2502-41A2-95DE-0A7A41AB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57</cp:revision>
  <dcterms:created xsi:type="dcterms:W3CDTF">2023-11-24T06:15:00Z</dcterms:created>
  <dcterms:modified xsi:type="dcterms:W3CDTF">2024-04-05T04:34:00Z</dcterms:modified>
</cp:coreProperties>
</file>